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29CFF" w14:textId="167F9674" w:rsidR="00855E96" w:rsidRDefault="00855E96">
      <w:pPr>
        <w:rPr>
          <w:sz w:val="28"/>
          <w:szCs w:val="28"/>
        </w:rPr>
      </w:pPr>
      <w:r>
        <w:rPr>
          <w:sz w:val="28"/>
          <w:szCs w:val="28"/>
        </w:rPr>
        <w:t>Rangliste  17 Topschau 2021 Schönried</w:t>
      </w:r>
    </w:p>
    <w:p w14:paraId="37BB8FA5" w14:textId="6D521811" w:rsidR="00855E96" w:rsidRPr="00892409" w:rsidRDefault="00855E96">
      <w:pPr>
        <w:rPr>
          <w:b/>
          <w:bCs/>
          <w:sz w:val="28"/>
          <w:szCs w:val="28"/>
        </w:rPr>
      </w:pPr>
      <w:r w:rsidRPr="00892409">
        <w:rPr>
          <w:b/>
          <w:bCs/>
          <w:sz w:val="28"/>
          <w:szCs w:val="28"/>
        </w:rPr>
        <w:t>Simmental</w:t>
      </w:r>
    </w:p>
    <w:p w14:paraId="017248CE" w14:textId="7264DE50" w:rsidR="00855E96" w:rsidRPr="00892409" w:rsidRDefault="00855E96">
      <w:pPr>
        <w:rPr>
          <w:b/>
          <w:bCs/>
        </w:rPr>
      </w:pPr>
      <w:r w:rsidRPr="00892409">
        <w:rPr>
          <w:b/>
          <w:bCs/>
        </w:rPr>
        <w:t>Kat 1  Erstlaktierende</w:t>
      </w:r>
    </w:p>
    <w:p w14:paraId="2897A259" w14:textId="012E5C2A" w:rsidR="00855E96" w:rsidRDefault="00855E96">
      <w:r>
        <w:t xml:space="preserve">Final: </w:t>
      </w:r>
      <w:r w:rsidR="007623C5">
        <w:t xml:space="preserve">  </w:t>
      </w:r>
      <w:r>
        <w:t xml:space="preserve"> Doris    </w:t>
      </w:r>
      <w:r w:rsidR="00957DDE">
        <w:t xml:space="preserve"> </w:t>
      </w:r>
      <w:r>
        <w:t xml:space="preserve">    Herrmann Klaus Schönried</w:t>
      </w:r>
    </w:p>
    <w:p w14:paraId="32F7D491" w14:textId="6A9270CD" w:rsidR="00855E96" w:rsidRPr="00CA67B1" w:rsidRDefault="00855E96">
      <w:pPr>
        <w:rPr>
          <w:b/>
          <w:bCs/>
        </w:rPr>
      </w:pPr>
      <w:r>
        <w:t xml:space="preserve">         </w:t>
      </w:r>
      <w:r w:rsidR="007623C5">
        <w:t xml:space="preserve">   </w:t>
      </w:r>
      <w:r>
        <w:t xml:space="preserve">  Melina  </w:t>
      </w:r>
      <w:r w:rsidR="00957DDE">
        <w:t xml:space="preserve"> </w:t>
      </w:r>
      <w:r>
        <w:t xml:space="preserve">   Trachsel Jakob+Jonathan Feutersoey</w:t>
      </w:r>
      <w:r w:rsidR="00CA67B1">
        <w:t xml:space="preserve">       </w:t>
      </w:r>
      <w:r w:rsidR="00CA67B1">
        <w:rPr>
          <w:b/>
          <w:bCs/>
        </w:rPr>
        <w:t>Ehrenerwähnung Simmental</w:t>
      </w:r>
    </w:p>
    <w:p w14:paraId="19D88868" w14:textId="0EFE557F" w:rsidR="00855E96" w:rsidRDefault="00855E96" w:rsidP="00855E96">
      <w:pPr>
        <w:pStyle w:val="Listenabsatz"/>
        <w:numPr>
          <w:ilvl w:val="0"/>
          <w:numId w:val="2"/>
        </w:numPr>
      </w:pPr>
      <w:r>
        <w:t xml:space="preserve">Lena       </w:t>
      </w:r>
      <w:r w:rsidR="00957DDE">
        <w:t xml:space="preserve"> </w:t>
      </w:r>
      <w:r>
        <w:t xml:space="preserve">  Frautschi Simon Turbach</w:t>
      </w:r>
    </w:p>
    <w:p w14:paraId="1DFECF28" w14:textId="4E22B317" w:rsidR="00855E96" w:rsidRDefault="00855E96" w:rsidP="00855E96">
      <w:pPr>
        <w:pStyle w:val="Listenabsatz"/>
        <w:numPr>
          <w:ilvl w:val="0"/>
          <w:numId w:val="2"/>
        </w:numPr>
      </w:pPr>
      <w:r>
        <w:t>Koenigin</w:t>
      </w:r>
      <w:r w:rsidR="00957DDE">
        <w:t xml:space="preserve"> </w:t>
      </w:r>
      <w:r>
        <w:t xml:space="preserve">  Fuhrer-Haldi Simon Feutersoey</w:t>
      </w:r>
    </w:p>
    <w:p w14:paraId="6C137BD2" w14:textId="243D5DE9" w:rsidR="00855E96" w:rsidRDefault="00855E96" w:rsidP="00855E96">
      <w:pPr>
        <w:pStyle w:val="Listenabsatz"/>
        <w:numPr>
          <w:ilvl w:val="0"/>
          <w:numId w:val="2"/>
        </w:numPr>
      </w:pPr>
      <w:r>
        <w:t xml:space="preserve">Vanilla </w:t>
      </w:r>
      <w:r w:rsidR="00957DDE">
        <w:t xml:space="preserve"> </w:t>
      </w:r>
      <w:r>
        <w:t xml:space="preserve">    Perreten Gottfried Lauenen</w:t>
      </w:r>
    </w:p>
    <w:p w14:paraId="1468E0DC" w14:textId="61488457" w:rsidR="007623C5" w:rsidRDefault="00855E96" w:rsidP="007623C5">
      <w:pPr>
        <w:pStyle w:val="Listenabsatz"/>
        <w:numPr>
          <w:ilvl w:val="0"/>
          <w:numId w:val="2"/>
        </w:numPr>
      </w:pPr>
      <w:r>
        <w:t xml:space="preserve">Rita       </w:t>
      </w:r>
      <w:r w:rsidR="00957DDE">
        <w:t xml:space="preserve"> </w:t>
      </w:r>
      <w:r>
        <w:t xml:space="preserve">   Ryter</w:t>
      </w:r>
      <w:r w:rsidR="007623C5">
        <w:t xml:space="preserve"> Ruedi Lauenen</w:t>
      </w:r>
    </w:p>
    <w:p w14:paraId="7D7E30A7" w14:textId="22B1A777" w:rsidR="007623C5" w:rsidRPr="00892409" w:rsidRDefault="007623C5" w:rsidP="007623C5">
      <w:pPr>
        <w:rPr>
          <w:b/>
          <w:bCs/>
        </w:rPr>
      </w:pPr>
      <w:r w:rsidRPr="00892409">
        <w:rPr>
          <w:b/>
          <w:bCs/>
        </w:rPr>
        <w:t>Kat 2 Erstlacktierende</w:t>
      </w:r>
    </w:p>
    <w:p w14:paraId="14723236" w14:textId="3609EF7F" w:rsidR="007623C5" w:rsidRDefault="007623C5" w:rsidP="007623C5">
      <w:r>
        <w:t xml:space="preserve">Final:    Wynne   </w:t>
      </w:r>
      <w:r w:rsidR="00957DDE">
        <w:t xml:space="preserve"> </w:t>
      </w:r>
      <w:r>
        <w:t xml:space="preserve">  Bach Ueli Turbach</w:t>
      </w:r>
    </w:p>
    <w:p w14:paraId="125C592F" w14:textId="3635B893" w:rsidR="007623C5" w:rsidRDefault="007623C5" w:rsidP="007623C5">
      <w:r>
        <w:t xml:space="preserve">              Sindi        </w:t>
      </w:r>
      <w:r w:rsidR="00957DDE">
        <w:t xml:space="preserve"> </w:t>
      </w:r>
      <w:r>
        <w:t xml:space="preserve"> Von Grünigen Johann+Mathias Turbach</w:t>
      </w:r>
    </w:p>
    <w:p w14:paraId="17E386B6" w14:textId="4B871A4C" w:rsidR="007623C5" w:rsidRDefault="007623C5" w:rsidP="007623C5">
      <w:pPr>
        <w:pStyle w:val="Listenabsatz"/>
        <w:numPr>
          <w:ilvl w:val="0"/>
          <w:numId w:val="3"/>
        </w:numPr>
      </w:pPr>
      <w:r>
        <w:t>Adonis</w:t>
      </w:r>
      <w:r w:rsidR="00957DDE">
        <w:t xml:space="preserve">  </w:t>
      </w:r>
      <w:r>
        <w:t xml:space="preserve">    Beetschen Christian Saanen</w:t>
      </w:r>
    </w:p>
    <w:p w14:paraId="62F07E61" w14:textId="5CF4ED51" w:rsidR="007623C5" w:rsidRDefault="007623C5" w:rsidP="007623C5">
      <w:pPr>
        <w:pStyle w:val="Listenabsatz"/>
        <w:numPr>
          <w:ilvl w:val="0"/>
          <w:numId w:val="3"/>
        </w:numPr>
      </w:pPr>
      <w:r>
        <w:t xml:space="preserve">Wendy </w:t>
      </w:r>
      <w:r w:rsidR="00957DDE">
        <w:t xml:space="preserve">  </w:t>
      </w:r>
      <w:r>
        <w:t xml:space="preserve">  Trachsel Daniel Lauenen</w:t>
      </w:r>
    </w:p>
    <w:p w14:paraId="6D0017C1" w14:textId="430F955E" w:rsidR="007623C5" w:rsidRDefault="007623C5" w:rsidP="007623C5">
      <w:pPr>
        <w:pStyle w:val="Listenabsatz"/>
        <w:numPr>
          <w:ilvl w:val="0"/>
          <w:numId w:val="3"/>
        </w:numPr>
      </w:pPr>
      <w:r>
        <w:t>Suleika</w:t>
      </w:r>
      <w:r w:rsidR="00957DDE">
        <w:t xml:space="preserve">  </w:t>
      </w:r>
      <w:r>
        <w:t xml:space="preserve">   Hauswirth Kathrin Schönried</w:t>
      </w:r>
    </w:p>
    <w:p w14:paraId="49548376" w14:textId="3B3DDB08" w:rsidR="007623C5" w:rsidRDefault="007623C5" w:rsidP="007623C5">
      <w:pPr>
        <w:pStyle w:val="Listenabsatz"/>
        <w:numPr>
          <w:ilvl w:val="0"/>
          <w:numId w:val="3"/>
        </w:numPr>
      </w:pPr>
      <w:r>
        <w:t xml:space="preserve">Malaika </w:t>
      </w:r>
      <w:r w:rsidR="00957DDE">
        <w:t xml:space="preserve">  </w:t>
      </w:r>
      <w:r>
        <w:t xml:space="preserve"> Reichenbach Jakob+Michael Lauenen</w:t>
      </w:r>
    </w:p>
    <w:p w14:paraId="2968FC79" w14:textId="5537B42F" w:rsidR="007623C5" w:rsidRDefault="007623C5" w:rsidP="007623C5">
      <w:pPr>
        <w:pStyle w:val="Listenabsatz"/>
        <w:numPr>
          <w:ilvl w:val="0"/>
          <w:numId w:val="3"/>
        </w:numPr>
      </w:pPr>
      <w:r>
        <w:t xml:space="preserve">Omega </w:t>
      </w:r>
      <w:r w:rsidR="00957DDE">
        <w:t xml:space="preserve">  </w:t>
      </w:r>
      <w:r>
        <w:t xml:space="preserve">  Burri Hansueli Schönried</w:t>
      </w:r>
    </w:p>
    <w:p w14:paraId="120C654E" w14:textId="697B43FC" w:rsidR="007623C5" w:rsidRPr="00892409" w:rsidRDefault="007623C5" w:rsidP="007623C5">
      <w:pPr>
        <w:rPr>
          <w:b/>
          <w:bCs/>
        </w:rPr>
      </w:pPr>
      <w:r w:rsidRPr="00892409">
        <w:rPr>
          <w:b/>
          <w:bCs/>
        </w:rPr>
        <w:t xml:space="preserve">Kat 3 </w:t>
      </w:r>
      <w:r w:rsidR="00F94865" w:rsidRPr="00892409">
        <w:rPr>
          <w:b/>
          <w:bCs/>
        </w:rPr>
        <w:t xml:space="preserve"> 1Leistungsabschluss</w:t>
      </w:r>
    </w:p>
    <w:p w14:paraId="7F8D16CE" w14:textId="5074EBD0" w:rsidR="007623C5" w:rsidRDefault="007623C5" w:rsidP="007623C5">
      <w:pPr>
        <w:rPr>
          <w:b/>
          <w:bCs/>
        </w:rPr>
      </w:pPr>
      <w:r>
        <w:t>Final:    Wanina</w:t>
      </w:r>
      <w:r w:rsidR="00957DDE">
        <w:t xml:space="preserve">  </w:t>
      </w:r>
      <w:r>
        <w:t xml:space="preserve">   Bach Ueli Turbach</w:t>
      </w:r>
      <w:r w:rsidR="00CA67B1">
        <w:t xml:space="preserve">                 </w:t>
      </w:r>
      <w:r w:rsidR="00CA67B1">
        <w:rPr>
          <w:b/>
          <w:bCs/>
        </w:rPr>
        <w:t>Schöneutersiegerin Simmental</w:t>
      </w:r>
    </w:p>
    <w:p w14:paraId="51986350" w14:textId="70B1A441" w:rsidR="00CA67B1" w:rsidRDefault="00CA67B1" w:rsidP="00CA67B1">
      <w:pPr>
        <w:pStyle w:val="Listenabsatz"/>
        <w:numPr>
          <w:ilvl w:val="0"/>
          <w:numId w:val="4"/>
        </w:numPr>
      </w:pPr>
      <w:r>
        <w:t>Koenigin</w:t>
      </w:r>
      <w:r w:rsidR="00957DDE">
        <w:t xml:space="preserve">  </w:t>
      </w:r>
      <w:r>
        <w:t xml:space="preserve"> Hefti Erich Turbach</w:t>
      </w:r>
    </w:p>
    <w:p w14:paraId="6A6E697E" w14:textId="5CAC7DFF" w:rsidR="00CA67B1" w:rsidRDefault="00CA67B1" w:rsidP="00CA67B1">
      <w:pPr>
        <w:pStyle w:val="Listenabsatz"/>
        <w:numPr>
          <w:ilvl w:val="0"/>
          <w:numId w:val="4"/>
        </w:numPr>
      </w:pPr>
      <w:r>
        <w:t xml:space="preserve">Maria   </w:t>
      </w:r>
      <w:r w:rsidR="00957DDE">
        <w:t xml:space="preserve">  </w:t>
      </w:r>
      <w:r>
        <w:t xml:space="preserve">   Perreten-Hauri Ueli Lauenen</w:t>
      </w:r>
    </w:p>
    <w:p w14:paraId="6481EB8B" w14:textId="110D0F94" w:rsidR="00CA67B1" w:rsidRDefault="00CA67B1" w:rsidP="00CA67B1">
      <w:pPr>
        <w:pStyle w:val="Listenabsatz"/>
        <w:numPr>
          <w:ilvl w:val="0"/>
          <w:numId w:val="4"/>
        </w:numPr>
      </w:pPr>
      <w:r>
        <w:t>Kerstin</w:t>
      </w:r>
      <w:r w:rsidR="00957DDE">
        <w:t xml:space="preserve">  </w:t>
      </w:r>
      <w:r>
        <w:t xml:space="preserve">    Frautschi Simon Turbach</w:t>
      </w:r>
    </w:p>
    <w:p w14:paraId="2508D795" w14:textId="6443D60B" w:rsidR="00CA67B1" w:rsidRDefault="00CA67B1" w:rsidP="00CA67B1">
      <w:pPr>
        <w:pStyle w:val="Listenabsatz"/>
        <w:numPr>
          <w:ilvl w:val="0"/>
          <w:numId w:val="4"/>
        </w:numPr>
      </w:pPr>
      <w:r>
        <w:t xml:space="preserve">Katrin  </w:t>
      </w:r>
      <w:r w:rsidR="00957DDE">
        <w:t xml:space="preserve">  </w:t>
      </w:r>
      <w:r>
        <w:t xml:space="preserve">    Jaggi Traugott Feutersoey</w:t>
      </w:r>
    </w:p>
    <w:p w14:paraId="32B694E8" w14:textId="486A19E8" w:rsidR="00CA67B1" w:rsidRDefault="00CA67B1" w:rsidP="00CA67B1">
      <w:pPr>
        <w:pStyle w:val="Listenabsatz"/>
        <w:numPr>
          <w:ilvl w:val="0"/>
          <w:numId w:val="4"/>
        </w:numPr>
      </w:pPr>
      <w:r>
        <w:t xml:space="preserve">Trixi     </w:t>
      </w:r>
      <w:r w:rsidR="00957DDE">
        <w:t xml:space="preserve">  </w:t>
      </w:r>
      <w:r>
        <w:t xml:space="preserve">    Kübli Dominik &amp; Aellen Beat Schönried</w:t>
      </w:r>
    </w:p>
    <w:p w14:paraId="5AD706C0" w14:textId="2582648B" w:rsidR="00CA67B1" w:rsidRDefault="00CA67B1" w:rsidP="00CA67B1">
      <w:pPr>
        <w:pStyle w:val="Listenabsatz"/>
        <w:numPr>
          <w:ilvl w:val="0"/>
          <w:numId w:val="4"/>
        </w:numPr>
      </w:pPr>
      <w:r>
        <w:t xml:space="preserve">Biva     </w:t>
      </w:r>
      <w:r w:rsidR="00957DDE">
        <w:t xml:space="preserve">  </w:t>
      </w:r>
      <w:r>
        <w:t xml:space="preserve">    Schläppi Jakob+Michael Grund</w:t>
      </w:r>
    </w:p>
    <w:p w14:paraId="08CA1D47" w14:textId="6B934227" w:rsidR="00CA67B1" w:rsidRDefault="00CA67B1" w:rsidP="00CA67B1">
      <w:pPr>
        <w:pStyle w:val="Listenabsatz"/>
        <w:numPr>
          <w:ilvl w:val="0"/>
          <w:numId w:val="4"/>
        </w:numPr>
      </w:pPr>
      <w:r>
        <w:t xml:space="preserve">Venus </w:t>
      </w:r>
      <w:r w:rsidR="00957DDE">
        <w:t xml:space="preserve">  </w:t>
      </w:r>
      <w:r>
        <w:t xml:space="preserve">    Rolli Andreas Gstaad</w:t>
      </w:r>
    </w:p>
    <w:p w14:paraId="0350E289" w14:textId="5BC7E839" w:rsidR="00CA67B1" w:rsidRPr="00892409" w:rsidRDefault="00CA67B1" w:rsidP="00CA67B1">
      <w:pPr>
        <w:rPr>
          <w:b/>
          <w:bCs/>
        </w:rPr>
      </w:pPr>
      <w:r w:rsidRPr="00892409">
        <w:rPr>
          <w:b/>
          <w:bCs/>
        </w:rPr>
        <w:t xml:space="preserve">Kat 4 </w:t>
      </w:r>
      <w:r w:rsidR="00F94865" w:rsidRPr="00892409">
        <w:rPr>
          <w:b/>
          <w:bCs/>
        </w:rPr>
        <w:t xml:space="preserve"> 1Leistungsabschluss</w:t>
      </w:r>
    </w:p>
    <w:p w14:paraId="50E48D1F" w14:textId="6B4C3B44" w:rsidR="00CA67B1" w:rsidRDefault="00CA67B1" w:rsidP="00CA67B1">
      <w:pPr>
        <w:rPr>
          <w:b/>
          <w:bCs/>
        </w:rPr>
      </w:pPr>
      <w:r>
        <w:t xml:space="preserve">Final:    Gioja   </w:t>
      </w:r>
      <w:r w:rsidR="00957DDE">
        <w:t xml:space="preserve">  </w:t>
      </w:r>
      <w:r>
        <w:t xml:space="preserve">    Matti Helmut+Simon Turbach      </w:t>
      </w:r>
      <w:r>
        <w:rPr>
          <w:b/>
          <w:bCs/>
        </w:rPr>
        <w:t>Miss Simmental</w:t>
      </w:r>
    </w:p>
    <w:p w14:paraId="12FBA1CE" w14:textId="13D1E9FF" w:rsidR="00CA67B1" w:rsidRDefault="00CA67B1" w:rsidP="00CA67B1">
      <w:r>
        <w:t xml:space="preserve">              Nina     </w:t>
      </w:r>
      <w:r w:rsidR="00957DDE">
        <w:t xml:space="preserve">  </w:t>
      </w:r>
      <w:r>
        <w:t xml:space="preserve">  Burri Hansueli Schönried</w:t>
      </w:r>
    </w:p>
    <w:p w14:paraId="2AF58C53" w14:textId="57C09BB2" w:rsidR="00CA67B1" w:rsidRDefault="00CA67B1" w:rsidP="00CA67B1">
      <w:pPr>
        <w:pStyle w:val="Listenabsatz"/>
        <w:numPr>
          <w:ilvl w:val="0"/>
          <w:numId w:val="5"/>
        </w:numPr>
      </w:pPr>
      <w:r>
        <w:t>Giuliana</w:t>
      </w:r>
      <w:r w:rsidR="00957DDE">
        <w:t xml:space="preserve">  </w:t>
      </w:r>
      <w:r>
        <w:t xml:space="preserve"> Matti Helmut+Simon Turbach</w:t>
      </w:r>
    </w:p>
    <w:p w14:paraId="15EB446F" w14:textId="3A73C012" w:rsidR="00957DDE" w:rsidRDefault="00957DDE" w:rsidP="00CA67B1">
      <w:pPr>
        <w:pStyle w:val="Listenabsatz"/>
        <w:numPr>
          <w:ilvl w:val="0"/>
          <w:numId w:val="5"/>
        </w:numPr>
      </w:pPr>
      <w:r>
        <w:t>Alpina      Beetschen Christian Saanen</w:t>
      </w:r>
    </w:p>
    <w:p w14:paraId="450D027A" w14:textId="7E3E8E32" w:rsidR="00957DDE" w:rsidRDefault="00957DDE" w:rsidP="00CA67B1">
      <w:pPr>
        <w:pStyle w:val="Listenabsatz"/>
        <w:numPr>
          <w:ilvl w:val="0"/>
          <w:numId w:val="5"/>
        </w:numPr>
      </w:pPr>
      <w:r>
        <w:t>Belinda    Michel Daniel Gstaad</w:t>
      </w:r>
    </w:p>
    <w:p w14:paraId="414EE31F" w14:textId="31967BD8" w:rsidR="00957DDE" w:rsidRDefault="00957DDE" w:rsidP="00CA67B1">
      <w:pPr>
        <w:pStyle w:val="Listenabsatz"/>
        <w:numPr>
          <w:ilvl w:val="0"/>
          <w:numId w:val="5"/>
        </w:numPr>
      </w:pPr>
      <w:r>
        <w:t>Fiona       Mösching Benjamin Gstaad</w:t>
      </w:r>
    </w:p>
    <w:p w14:paraId="7D337F93" w14:textId="77777777" w:rsidR="00957DDE" w:rsidRDefault="00957DDE" w:rsidP="00957DDE"/>
    <w:p w14:paraId="3D69CA6F" w14:textId="77777777" w:rsidR="00957DDE" w:rsidRDefault="00957DDE" w:rsidP="00957DDE"/>
    <w:p w14:paraId="5E515832" w14:textId="77777777" w:rsidR="00957DDE" w:rsidRDefault="00957DDE" w:rsidP="00957DDE"/>
    <w:p w14:paraId="3AC16340" w14:textId="77777777" w:rsidR="00957DDE" w:rsidRDefault="00957DDE" w:rsidP="00957DDE"/>
    <w:p w14:paraId="2D1A5733" w14:textId="3BDFFEF1" w:rsidR="00957DDE" w:rsidRPr="00892409" w:rsidRDefault="00957DDE" w:rsidP="00957DDE">
      <w:pPr>
        <w:rPr>
          <w:b/>
          <w:bCs/>
        </w:rPr>
      </w:pPr>
      <w:r w:rsidRPr="00892409">
        <w:rPr>
          <w:b/>
          <w:bCs/>
        </w:rPr>
        <w:lastRenderedPageBreak/>
        <w:t xml:space="preserve">Kat 5 </w:t>
      </w:r>
      <w:r w:rsidR="00F94865" w:rsidRPr="00892409">
        <w:rPr>
          <w:b/>
          <w:bCs/>
        </w:rPr>
        <w:t xml:space="preserve"> 2 Leistungsabschlüsse</w:t>
      </w:r>
    </w:p>
    <w:p w14:paraId="297937EB" w14:textId="2F97C6D2" w:rsidR="00957DDE" w:rsidRDefault="00957DDE" w:rsidP="00957DDE">
      <w:r>
        <w:t>Final:    Torina      Von Grünigen Johann+Matthias Turbach</w:t>
      </w:r>
    </w:p>
    <w:p w14:paraId="317E35A8" w14:textId="5AD3CC9A" w:rsidR="00957DDE" w:rsidRDefault="00957DDE" w:rsidP="00957DDE">
      <w:r>
        <w:t xml:space="preserve">              Elina         Perreten Jonathan Lauenen</w:t>
      </w:r>
    </w:p>
    <w:p w14:paraId="1666C2FC" w14:textId="7347C99D" w:rsidR="00957DDE" w:rsidRDefault="00957DDE" w:rsidP="00957DDE">
      <w:pPr>
        <w:pStyle w:val="Listenabsatz"/>
        <w:numPr>
          <w:ilvl w:val="0"/>
          <w:numId w:val="6"/>
        </w:numPr>
      </w:pPr>
      <w:r>
        <w:t>Tamea     Von Grünigen Johann+Matthias Turbach</w:t>
      </w:r>
    </w:p>
    <w:p w14:paraId="32ABC032" w14:textId="108A21CA" w:rsidR="00957DDE" w:rsidRDefault="00957DDE" w:rsidP="00957DDE">
      <w:pPr>
        <w:pStyle w:val="Listenabsatz"/>
        <w:numPr>
          <w:ilvl w:val="0"/>
          <w:numId w:val="6"/>
        </w:numPr>
      </w:pPr>
      <w:r>
        <w:t>Alena       Trachsel Jakob+Jonathan Feutersoey</w:t>
      </w:r>
    </w:p>
    <w:p w14:paraId="0CAD3924" w14:textId="7334BD7D" w:rsidR="00957DDE" w:rsidRDefault="00957DDE" w:rsidP="00957DDE">
      <w:pPr>
        <w:pStyle w:val="Listenabsatz"/>
        <w:numPr>
          <w:ilvl w:val="0"/>
          <w:numId w:val="6"/>
        </w:numPr>
      </w:pPr>
      <w:r>
        <w:t>Flora        Brand Björn+jan Lauenen</w:t>
      </w:r>
    </w:p>
    <w:p w14:paraId="21F33340" w14:textId="79219838" w:rsidR="00957DDE" w:rsidRDefault="00957DDE" w:rsidP="00957DDE">
      <w:pPr>
        <w:pStyle w:val="Listenabsatz"/>
        <w:numPr>
          <w:ilvl w:val="0"/>
          <w:numId w:val="6"/>
        </w:numPr>
      </w:pPr>
      <w:r>
        <w:t>Verzasca Rolli Andreas Gstaad</w:t>
      </w:r>
    </w:p>
    <w:p w14:paraId="18D99BF3" w14:textId="071E166A" w:rsidR="00F94865" w:rsidRDefault="00F94865" w:rsidP="00957DDE">
      <w:pPr>
        <w:pStyle w:val="Listenabsatz"/>
        <w:numPr>
          <w:ilvl w:val="0"/>
          <w:numId w:val="6"/>
        </w:numPr>
      </w:pPr>
      <w:r>
        <w:t>Vivien      Müllener Hansueli Gstaad</w:t>
      </w:r>
    </w:p>
    <w:p w14:paraId="284E8287" w14:textId="4B516BC3" w:rsidR="00F94865" w:rsidRPr="00892409" w:rsidRDefault="00F94865" w:rsidP="00F94865">
      <w:pPr>
        <w:rPr>
          <w:b/>
          <w:bCs/>
        </w:rPr>
      </w:pPr>
      <w:r w:rsidRPr="00892409">
        <w:rPr>
          <w:b/>
          <w:bCs/>
        </w:rPr>
        <w:t>Kat 6  3 Leistungsabschlüsse</w:t>
      </w:r>
    </w:p>
    <w:p w14:paraId="2D0E9C4F" w14:textId="3CB86CF6" w:rsidR="00F94865" w:rsidRDefault="00F94865" w:rsidP="00F94865">
      <w:r>
        <w:t>Final:    Arnika      Brand Björn+Jan Lauenen</w:t>
      </w:r>
    </w:p>
    <w:p w14:paraId="3806C9F9" w14:textId="051323D1" w:rsidR="00F94865" w:rsidRDefault="00F94865" w:rsidP="00F94865">
      <w:r>
        <w:t xml:space="preserve">              Helvetia   Frautschi Simon Turbach</w:t>
      </w:r>
    </w:p>
    <w:p w14:paraId="1DA536A6" w14:textId="50C3A788" w:rsidR="00F94865" w:rsidRDefault="00F94865" w:rsidP="00F94865">
      <w:pPr>
        <w:pStyle w:val="Listenabsatz"/>
        <w:numPr>
          <w:ilvl w:val="0"/>
          <w:numId w:val="7"/>
        </w:numPr>
      </w:pPr>
      <w:r>
        <w:t>Wynne    Von Grünigen Johann+Matthias Turbach</w:t>
      </w:r>
    </w:p>
    <w:p w14:paraId="7CFEF989" w14:textId="3F5EC1A4" w:rsidR="00F94865" w:rsidRDefault="00F94865" w:rsidP="00F94865">
      <w:pPr>
        <w:pStyle w:val="Listenabsatz"/>
        <w:numPr>
          <w:ilvl w:val="0"/>
          <w:numId w:val="7"/>
        </w:numPr>
      </w:pPr>
      <w:r>
        <w:t>Wolga     Bach Ueli Turbach</w:t>
      </w:r>
    </w:p>
    <w:p w14:paraId="31377836" w14:textId="3A7DE14A" w:rsidR="00F94865" w:rsidRDefault="00F94865" w:rsidP="00F94865">
      <w:pPr>
        <w:pStyle w:val="Listenabsatz"/>
        <w:numPr>
          <w:ilvl w:val="0"/>
          <w:numId w:val="7"/>
        </w:numPr>
      </w:pPr>
      <w:r>
        <w:t>Binja        Rolli Andreas Gstaad</w:t>
      </w:r>
    </w:p>
    <w:p w14:paraId="0A38A123" w14:textId="3B261B64" w:rsidR="00F94865" w:rsidRDefault="00F94865" w:rsidP="00F94865">
      <w:pPr>
        <w:pStyle w:val="Listenabsatz"/>
        <w:numPr>
          <w:ilvl w:val="0"/>
          <w:numId w:val="7"/>
        </w:numPr>
      </w:pPr>
      <w:r>
        <w:t>Varina     Perreten Gottfried Lauenen</w:t>
      </w:r>
    </w:p>
    <w:p w14:paraId="3FF5AAC9" w14:textId="65D247EF" w:rsidR="00F94865" w:rsidRDefault="00F94865" w:rsidP="00F94865">
      <w:pPr>
        <w:pStyle w:val="Listenabsatz"/>
        <w:numPr>
          <w:ilvl w:val="0"/>
          <w:numId w:val="7"/>
        </w:numPr>
      </w:pPr>
      <w:r>
        <w:t>Anouk     Herrmann Remy Gstaad</w:t>
      </w:r>
    </w:p>
    <w:p w14:paraId="4F1E7F7B" w14:textId="42BE2CC7" w:rsidR="00F94865" w:rsidRPr="00892409" w:rsidRDefault="00F94865" w:rsidP="00F94865">
      <w:pPr>
        <w:rPr>
          <w:b/>
          <w:bCs/>
        </w:rPr>
      </w:pPr>
      <w:r w:rsidRPr="00892409">
        <w:rPr>
          <w:b/>
          <w:bCs/>
        </w:rPr>
        <w:t>Kat 7  3+4 Leistungsabschlüsse</w:t>
      </w:r>
    </w:p>
    <w:p w14:paraId="14C89BD9" w14:textId="7DAFBBC3" w:rsidR="00F94865" w:rsidRPr="00D556A2" w:rsidRDefault="00F94865" w:rsidP="00F94865">
      <w:r w:rsidRPr="00D556A2">
        <w:t>Final:    Sonja       Trachsel</w:t>
      </w:r>
      <w:r w:rsidR="00892409" w:rsidRPr="00D556A2">
        <w:t xml:space="preserve"> Daniel Lauenen</w:t>
      </w:r>
    </w:p>
    <w:p w14:paraId="59C31229" w14:textId="6B8CC3AA" w:rsidR="00892409" w:rsidRDefault="00892409" w:rsidP="00F94865">
      <w:r>
        <w:t xml:space="preserve">              Juwel      Burri Hansueli Schönried</w:t>
      </w:r>
    </w:p>
    <w:p w14:paraId="123B542F" w14:textId="0DE2E35C" w:rsidR="00892409" w:rsidRDefault="00892409" w:rsidP="00892409">
      <w:pPr>
        <w:pStyle w:val="Listenabsatz"/>
        <w:numPr>
          <w:ilvl w:val="0"/>
          <w:numId w:val="8"/>
        </w:numPr>
      </w:pPr>
      <w:r>
        <w:t>Omega   Moosmann Gerhard Grund</w:t>
      </w:r>
    </w:p>
    <w:p w14:paraId="5438EDD4" w14:textId="49C1F91A" w:rsidR="00892409" w:rsidRDefault="00892409" w:rsidP="00892409">
      <w:pPr>
        <w:pStyle w:val="Listenabsatz"/>
        <w:numPr>
          <w:ilvl w:val="0"/>
          <w:numId w:val="8"/>
        </w:numPr>
      </w:pPr>
      <w:r>
        <w:t>Wolke    Kohli Roger+Martin Feutersoey</w:t>
      </w:r>
    </w:p>
    <w:p w14:paraId="317E2A65" w14:textId="647BBB39" w:rsidR="00892409" w:rsidRDefault="00892409" w:rsidP="00892409">
      <w:pPr>
        <w:pStyle w:val="Listenabsatz"/>
        <w:numPr>
          <w:ilvl w:val="0"/>
          <w:numId w:val="8"/>
        </w:numPr>
      </w:pPr>
      <w:r>
        <w:t>Celine    Hefti Michael Gstaad</w:t>
      </w:r>
    </w:p>
    <w:p w14:paraId="79CA6753" w14:textId="20451F7F" w:rsidR="00892409" w:rsidRDefault="00892409" w:rsidP="00892409">
      <w:pPr>
        <w:pStyle w:val="Listenabsatz"/>
        <w:numPr>
          <w:ilvl w:val="0"/>
          <w:numId w:val="8"/>
        </w:numPr>
      </w:pPr>
      <w:r>
        <w:t>Mireile  Schläppi Jakob+Michael Grund</w:t>
      </w:r>
    </w:p>
    <w:p w14:paraId="16D61C96" w14:textId="760FE412" w:rsidR="00892409" w:rsidRDefault="00892409" w:rsidP="00892409">
      <w:pPr>
        <w:pStyle w:val="Listenabsatz"/>
        <w:numPr>
          <w:ilvl w:val="0"/>
          <w:numId w:val="8"/>
        </w:numPr>
      </w:pPr>
      <w:r>
        <w:t>Linda     Haldi Ueli Feutersoey</w:t>
      </w:r>
    </w:p>
    <w:p w14:paraId="5AAD870A" w14:textId="458E299D" w:rsidR="00892409" w:rsidRPr="00892409" w:rsidRDefault="00892409" w:rsidP="00892409">
      <w:pPr>
        <w:rPr>
          <w:b/>
          <w:bCs/>
          <w:sz w:val="28"/>
          <w:szCs w:val="28"/>
        </w:rPr>
      </w:pPr>
      <w:r w:rsidRPr="00892409">
        <w:rPr>
          <w:b/>
          <w:bCs/>
          <w:sz w:val="28"/>
          <w:szCs w:val="28"/>
        </w:rPr>
        <w:t>SF</w:t>
      </w:r>
    </w:p>
    <w:p w14:paraId="79DF5635" w14:textId="3406ACC7" w:rsidR="00892409" w:rsidRDefault="00892409" w:rsidP="00892409">
      <w:pPr>
        <w:rPr>
          <w:b/>
          <w:bCs/>
        </w:rPr>
      </w:pPr>
      <w:r>
        <w:rPr>
          <w:b/>
          <w:bCs/>
        </w:rPr>
        <w:t>Kat 1  Erstlaktierende</w:t>
      </w:r>
    </w:p>
    <w:p w14:paraId="7F1F2BBA" w14:textId="599E4B75" w:rsidR="00892409" w:rsidRDefault="00892409" w:rsidP="00892409">
      <w:r>
        <w:t>Final:    Fahni      Brand Simon Gstaad</w:t>
      </w:r>
    </w:p>
    <w:p w14:paraId="491910BA" w14:textId="7E063A1F" w:rsidR="00892409" w:rsidRDefault="00892409" w:rsidP="00892409">
      <w:pPr>
        <w:rPr>
          <w:b/>
          <w:bCs/>
        </w:rPr>
      </w:pPr>
      <w:r>
        <w:t xml:space="preserve">       </w:t>
      </w:r>
      <w:r w:rsidR="00F34E6E">
        <w:t xml:space="preserve">   </w:t>
      </w:r>
      <w:r>
        <w:t xml:space="preserve">    Amandola Perreten Michael Feutersoey           </w:t>
      </w:r>
      <w:r>
        <w:rPr>
          <w:b/>
          <w:bCs/>
        </w:rPr>
        <w:t>Ehrenerwähnung SF</w:t>
      </w:r>
    </w:p>
    <w:p w14:paraId="74F91553" w14:textId="4F0046D5" w:rsidR="00892409" w:rsidRDefault="00892409" w:rsidP="00892409">
      <w:pPr>
        <w:pStyle w:val="Listenabsatz"/>
        <w:numPr>
          <w:ilvl w:val="0"/>
          <w:numId w:val="9"/>
        </w:numPr>
      </w:pPr>
      <w:r>
        <w:t xml:space="preserve">Pandora </w:t>
      </w:r>
      <w:r w:rsidR="00F34E6E">
        <w:t>Perreten Jörg+Patrick Gsteig</w:t>
      </w:r>
    </w:p>
    <w:p w14:paraId="58AA3A2F" w14:textId="49AA3722" w:rsidR="00F34E6E" w:rsidRDefault="00F34E6E" w:rsidP="00892409">
      <w:pPr>
        <w:pStyle w:val="Listenabsatz"/>
        <w:numPr>
          <w:ilvl w:val="0"/>
          <w:numId w:val="9"/>
        </w:numPr>
      </w:pPr>
      <w:r>
        <w:t>Prinzessin Reichenbach Michael Lauenen</w:t>
      </w:r>
    </w:p>
    <w:p w14:paraId="2211F476" w14:textId="1F6AAD51" w:rsidR="00F34E6E" w:rsidRDefault="00F34E6E" w:rsidP="00F34E6E">
      <w:pPr>
        <w:rPr>
          <w:b/>
          <w:bCs/>
        </w:rPr>
      </w:pPr>
      <w:r>
        <w:rPr>
          <w:b/>
          <w:bCs/>
        </w:rPr>
        <w:t>Kat 2 1Leistungsabschluss</w:t>
      </w:r>
    </w:p>
    <w:p w14:paraId="5A87CA46" w14:textId="21E7E14C" w:rsidR="00F34E6E" w:rsidRDefault="00F34E6E" w:rsidP="00F34E6E">
      <w:pPr>
        <w:rPr>
          <w:b/>
          <w:bCs/>
        </w:rPr>
      </w:pPr>
      <w:r>
        <w:t xml:space="preserve">Final     Camilla    Perreten Jonathan Lauenen          </w:t>
      </w:r>
      <w:r w:rsidR="00D556A2">
        <w:rPr>
          <w:b/>
          <w:bCs/>
        </w:rPr>
        <w:t>S</w:t>
      </w:r>
      <w:r>
        <w:rPr>
          <w:b/>
          <w:bCs/>
        </w:rPr>
        <w:t>chöneuter</w:t>
      </w:r>
      <w:r w:rsidR="00D556A2">
        <w:rPr>
          <w:b/>
          <w:bCs/>
        </w:rPr>
        <w:t>siegerin</w:t>
      </w:r>
      <w:r>
        <w:rPr>
          <w:b/>
          <w:bCs/>
        </w:rPr>
        <w:t xml:space="preserve"> SF</w:t>
      </w:r>
    </w:p>
    <w:p w14:paraId="74490C02" w14:textId="57BAD38F" w:rsidR="00F34E6E" w:rsidRDefault="00F34E6E" w:rsidP="00F34E6E">
      <w:r>
        <w:t xml:space="preserve">              Edelweiss Haldi Yvonne Saanen</w:t>
      </w:r>
    </w:p>
    <w:p w14:paraId="1CA12014" w14:textId="04CC0EB4" w:rsidR="00F34E6E" w:rsidRDefault="00F34E6E" w:rsidP="00F34E6E">
      <w:pPr>
        <w:pStyle w:val="Listenabsatz"/>
        <w:numPr>
          <w:ilvl w:val="0"/>
          <w:numId w:val="10"/>
        </w:numPr>
      </w:pPr>
      <w:r>
        <w:t>Vanessa   Haldi Silvan Grund</w:t>
      </w:r>
    </w:p>
    <w:p w14:paraId="235CB442" w14:textId="49865DD3" w:rsidR="00F34E6E" w:rsidRDefault="00F34E6E" w:rsidP="00F34E6E">
      <w:pPr>
        <w:pStyle w:val="Listenabsatz"/>
        <w:numPr>
          <w:ilvl w:val="0"/>
          <w:numId w:val="10"/>
        </w:numPr>
      </w:pPr>
      <w:r>
        <w:t>Simona    Kübli Toni Saanen</w:t>
      </w:r>
    </w:p>
    <w:p w14:paraId="42CA337B" w14:textId="5CC358EE" w:rsidR="00F34E6E" w:rsidRDefault="00F34E6E" w:rsidP="00F34E6E">
      <w:pPr>
        <w:pStyle w:val="Listenabsatz"/>
        <w:numPr>
          <w:ilvl w:val="0"/>
          <w:numId w:val="10"/>
        </w:numPr>
      </w:pPr>
      <w:r>
        <w:t>Alena       Perreten Michael Feutersoey</w:t>
      </w:r>
    </w:p>
    <w:p w14:paraId="4D3779E7" w14:textId="2DA042F6" w:rsidR="00F34E6E" w:rsidRDefault="00F34E6E" w:rsidP="00F34E6E">
      <w:pPr>
        <w:pStyle w:val="Listenabsatz"/>
        <w:numPr>
          <w:ilvl w:val="0"/>
          <w:numId w:val="10"/>
        </w:numPr>
      </w:pPr>
      <w:r>
        <w:t>Amelia     Kübli Toni Saanen</w:t>
      </w:r>
    </w:p>
    <w:p w14:paraId="7835ADFB" w14:textId="6C82E216" w:rsidR="00F34E6E" w:rsidRDefault="00D556A2" w:rsidP="00D556A2">
      <w:r>
        <w:rPr>
          <w:b/>
          <w:bCs/>
        </w:rPr>
        <w:lastRenderedPageBreak/>
        <w:t>Kat 3</w:t>
      </w:r>
      <w:r w:rsidR="00F34E6E">
        <w:t xml:space="preserve"> </w:t>
      </w:r>
      <w:r>
        <w:t xml:space="preserve"> </w:t>
      </w:r>
      <w:r>
        <w:rPr>
          <w:b/>
          <w:bCs/>
        </w:rPr>
        <w:t>2,3,4 Leistungsabschlüsse</w:t>
      </w:r>
    </w:p>
    <w:p w14:paraId="742869DD" w14:textId="5C1B98E4" w:rsidR="00D556A2" w:rsidRDefault="00D556A2" w:rsidP="00D556A2">
      <w:r>
        <w:t xml:space="preserve">Final     Carmen     Haldi Yvonne Saanen             </w:t>
      </w:r>
      <w:r>
        <w:rPr>
          <w:b/>
          <w:bCs/>
        </w:rPr>
        <w:t>Miss SF</w:t>
      </w:r>
    </w:p>
    <w:p w14:paraId="33779375" w14:textId="1717EAF4" w:rsidR="00D556A2" w:rsidRDefault="00D556A2" w:rsidP="00D556A2">
      <w:r>
        <w:t xml:space="preserve">              Erin            Gander David Feutersoey</w:t>
      </w:r>
    </w:p>
    <w:p w14:paraId="6F3E8825" w14:textId="1068F104" w:rsidR="00D556A2" w:rsidRDefault="00D556A2" w:rsidP="00D556A2">
      <w:pPr>
        <w:pStyle w:val="Listenabsatz"/>
        <w:numPr>
          <w:ilvl w:val="0"/>
          <w:numId w:val="11"/>
        </w:numPr>
      </w:pPr>
      <w:r>
        <w:t>Tiffany      Reichenbach Michael Lauenen</w:t>
      </w:r>
    </w:p>
    <w:p w14:paraId="24F2E2D9" w14:textId="3247F7AA" w:rsidR="00D556A2" w:rsidRDefault="00D556A2" w:rsidP="00D556A2">
      <w:pPr>
        <w:pStyle w:val="Listenabsatz"/>
        <w:numPr>
          <w:ilvl w:val="0"/>
          <w:numId w:val="11"/>
        </w:numPr>
      </w:pPr>
      <w:r>
        <w:t>Mireille    Bircher Adrian&amp;Stephanie Schönried</w:t>
      </w:r>
    </w:p>
    <w:p w14:paraId="0DF4F92C" w14:textId="2C8A383F" w:rsidR="00D556A2" w:rsidRDefault="00D556A2" w:rsidP="00D556A2">
      <w:pPr>
        <w:pStyle w:val="Listenabsatz"/>
        <w:numPr>
          <w:ilvl w:val="0"/>
          <w:numId w:val="11"/>
        </w:numPr>
      </w:pPr>
      <w:r>
        <w:t>Ricarda    Annen-Hauswirth Adolf Gstaad</w:t>
      </w:r>
    </w:p>
    <w:p w14:paraId="4D9C9EC1" w14:textId="557265B1" w:rsidR="00D556A2" w:rsidRDefault="00D556A2" w:rsidP="00D556A2">
      <w:pPr>
        <w:pStyle w:val="Listenabsatz"/>
        <w:numPr>
          <w:ilvl w:val="0"/>
          <w:numId w:val="11"/>
        </w:numPr>
      </w:pPr>
      <w:r>
        <w:t>Sissi          Gander Markus+Jörg Feutersoey</w:t>
      </w:r>
    </w:p>
    <w:p w14:paraId="20B429B8" w14:textId="48E79BAC" w:rsidR="00D556A2" w:rsidRDefault="00D556A2" w:rsidP="00D556A2">
      <w:pPr>
        <w:pStyle w:val="Listenabsatz"/>
        <w:numPr>
          <w:ilvl w:val="0"/>
          <w:numId w:val="11"/>
        </w:numPr>
      </w:pPr>
      <w:r>
        <w:t>Sofi           Müllener Ueli Saanenmöser</w:t>
      </w:r>
    </w:p>
    <w:p w14:paraId="784BF457" w14:textId="5C933117" w:rsidR="00D556A2" w:rsidRDefault="000543F9" w:rsidP="00D556A2">
      <w:pPr>
        <w:pStyle w:val="Listenabsatz"/>
        <w:numPr>
          <w:ilvl w:val="0"/>
          <w:numId w:val="11"/>
        </w:numPr>
      </w:pPr>
      <w:r>
        <w:t>Rina         Linder Christian Gsteig</w:t>
      </w:r>
    </w:p>
    <w:p w14:paraId="15CF1946" w14:textId="0EDE00F0" w:rsidR="000543F9" w:rsidRDefault="000543F9" w:rsidP="00D556A2">
      <w:pPr>
        <w:pStyle w:val="Listenabsatz"/>
        <w:numPr>
          <w:ilvl w:val="0"/>
          <w:numId w:val="11"/>
        </w:numPr>
      </w:pPr>
      <w:r>
        <w:t>Hyazinte Annen Herbert Gstaad</w:t>
      </w:r>
    </w:p>
    <w:p w14:paraId="75D6B8AC" w14:textId="057336BA" w:rsidR="000543F9" w:rsidRDefault="000543F9" w:rsidP="000543F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H/HO</w:t>
      </w:r>
    </w:p>
    <w:p w14:paraId="30072A01" w14:textId="6F20C8F3" w:rsidR="000543F9" w:rsidRDefault="000543F9" w:rsidP="000543F9">
      <w:pPr>
        <w:rPr>
          <w:b/>
          <w:bCs/>
        </w:rPr>
      </w:pPr>
      <w:r>
        <w:rPr>
          <w:b/>
          <w:bCs/>
        </w:rPr>
        <w:t>Kat 1 Erstlaktierende</w:t>
      </w:r>
    </w:p>
    <w:p w14:paraId="57C9FAF3" w14:textId="468CFE4F" w:rsidR="000543F9" w:rsidRDefault="000543F9" w:rsidP="000543F9">
      <w:pPr>
        <w:rPr>
          <w:b/>
          <w:bCs/>
        </w:rPr>
      </w:pPr>
      <w:r>
        <w:t xml:space="preserve">Final      Pink          Gobeli Holstein Saanen                 </w:t>
      </w:r>
      <w:r>
        <w:rPr>
          <w:b/>
          <w:bCs/>
        </w:rPr>
        <w:t>Schöneutersiegerin RH/HO</w:t>
      </w:r>
    </w:p>
    <w:p w14:paraId="3CB9282B" w14:textId="63388B7F" w:rsidR="000543F9" w:rsidRDefault="000543F9" w:rsidP="000543F9">
      <w:pPr>
        <w:pStyle w:val="Listenabsatz"/>
        <w:numPr>
          <w:ilvl w:val="0"/>
          <w:numId w:val="12"/>
        </w:numPr>
      </w:pPr>
      <w:r>
        <w:t>Lisa           Bach Lorenz Flendruz</w:t>
      </w:r>
    </w:p>
    <w:p w14:paraId="0B4C77D5" w14:textId="42589345" w:rsidR="000543F9" w:rsidRDefault="000543F9" w:rsidP="000543F9">
      <w:pPr>
        <w:pStyle w:val="Listenabsatz"/>
        <w:numPr>
          <w:ilvl w:val="0"/>
          <w:numId w:val="12"/>
        </w:numPr>
      </w:pPr>
      <w:r>
        <w:t>Future      Herrmann Klaus Schönried</w:t>
      </w:r>
    </w:p>
    <w:p w14:paraId="5B16A89D" w14:textId="0DC59710" w:rsidR="000543F9" w:rsidRDefault="000543F9" w:rsidP="000543F9">
      <w:pPr>
        <w:pStyle w:val="Listenabsatz"/>
        <w:numPr>
          <w:ilvl w:val="0"/>
          <w:numId w:val="12"/>
        </w:numPr>
      </w:pPr>
      <w:r>
        <w:t>Daline      Perreten Nicolas+Fankhauser Bruno Gsteig</w:t>
      </w:r>
    </w:p>
    <w:p w14:paraId="7040F0B0" w14:textId="0B0AECC6" w:rsidR="000543F9" w:rsidRDefault="000543F9" w:rsidP="000543F9">
      <w:pPr>
        <w:pStyle w:val="Listenabsatz"/>
        <w:numPr>
          <w:ilvl w:val="0"/>
          <w:numId w:val="12"/>
        </w:numPr>
      </w:pPr>
      <w:r>
        <w:t>Nera         Hauswirth Hansruedi Lauenen</w:t>
      </w:r>
    </w:p>
    <w:p w14:paraId="3D2A2D50" w14:textId="5099D8EE" w:rsidR="000543F9" w:rsidRDefault="000543F9" w:rsidP="00B844BD">
      <w:pPr>
        <w:rPr>
          <w:b/>
          <w:bCs/>
        </w:rPr>
      </w:pPr>
      <w:r>
        <w:rPr>
          <w:b/>
          <w:bCs/>
        </w:rPr>
        <w:t xml:space="preserve">Kat </w:t>
      </w:r>
      <w:r w:rsidR="00B844BD">
        <w:rPr>
          <w:b/>
          <w:bCs/>
        </w:rPr>
        <w:t>2 1Leistungsabschluss</w:t>
      </w:r>
    </w:p>
    <w:p w14:paraId="3923FBB4" w14:textId="533FF46A" w:rsidR="00B844BD" w:rsidRDefault="00B844BD" w:rsidP="00B844BD">
      <w:r>
        <w:t>Final      Jowa         Gobeli Holstein Saanen</w:t>
      </w:r>
    </w:p>
    <w:p w14:paraId="08F0AA46" w14:textId="0BA882B3" w:rsidR="00B844BD" w:rsidRDefault="00B844BD" w:rsidP="00B844BD">
      <w:r>
        <w:t xml:space="preserve">              Nina          Turrian Rémy &amp; Sonja Flendruz</w:t>
      </w:r>
    </w:p>
    <w:p w14:paraId="41C324D3" w14:textId="3772D52C" w:rsidR="00B844BD" w:rsidRDefault="00B844BD" w:rsidP="00B844BD">
      <w:pPr>
        <w:pStyle w:val="Listenabsatz"/>
        <w:numPr>
          <w:ilvl w:val="0"/>
          <w:numId w:val="13"/>
        </w:numPr>
      </w:pPr>
      <w:r>
        <w:t>Patagonia Bircher Mario Saanenmöser</w:t>
      </w:r>
    </w:p>
    <w:p w14:paraId="4B68CAF5" w14:textId="6A4CB789" w:rsidR="00B844BD" w:rsidRDefault="00B844BD" w:rsidP="00B844BD">
      <w:pPr>
        <w:pStyle w:val="Listenabsatz"/>
        <w:numPr>
          <w:ilvl w:val="0"/>
          <w:numId w:val="13"/>
        </w:numPr>
      </w:pPr>
      <w:r>
        <w:t>Galanda    Kübli Dominik &amp; Aellen Beat Schönried</w:t>
      </w:r>
    </w:p>
    <w:p w14:paraId="1C29F5BB" w14:textId="5C285FC3" w:rsidR="00B844BD" w:rsidRDefault="00B844BD" w:rsidP="00B844BD">
      <w:pPr>
        <w:rPr>
          <w:b/>
          <w:bCs/>
        </w:rPr>
      </w:pPr>
      <w:r>
        <w:rPr>
          <w:b/>
          <w:bCs/>
        </w:rPr>
        <w:t>Kat 3 2 Leistungsabschlüsse</w:t>
      </w:r>
    </w:p>
    <w:p w14:paraId="13EE971B" w14:textId="3C2C43C2" w:rsidR="00B844BD" w:rsidRDefault="00B844BD" w:rsidP="00B844BD">
      <w:pPr>
        <w:rPr>
          <w:b/>
          <w:bCs/>
        </w:rPr>
      </w:pPr>
      <w:r>
        <w:t xml:space="preserve">Final     Delicieuse Gobeli Holstein Saanen                </w:t>
      </w:r>
      <w:r>
        <w:rPr>
          <w:b/>
          <w:bCs/>
        </w:rPr>
        <w:t>Miss RH/HO</w:t>
      </w:r>
    </w:p>
    <w:p w14:paraId="093037EE" w14:textId="6B2A114D" w:rsidR="00B844BD" w:rsidRDefault="00B844BD" w:rsidP="00B844BD">
      <w:pPr>
        <w:rPr>
          <w:b/>
          <w:bCs/>
        </w:rPr>
      </w:pPr>
      <w:r w:rsidRPr="00B844BD">
        <w:t xml:space="preserve">       </w:t>
      </w:r>
      <w:r>
        <w:t xml:space="preserve"> </w:t>
      </w:r>
      <w:r w:rsidRPr="00B844BD">
        <w:t xml:space="preserve">      </w:t>
      </w:r>
      <w:r>
        <w:t xml:space="preserve">Iberia         Bach Lorenz Flendruz                    </w:t>
      </w:r>
      <w:r>
        <w:rPr>
          <w:b/>
          <w:bCs/>
        </w:rPr>
        <w:t>Ehrenerwähnung RH/HO</w:t>
      </w:r>
    </w:p>
    <w:p w14:paraId="77F02BAA" w14:textId="1F542651" w:rsidR="00B844BD" w:rsidRDefault="00B844BD" w:rsidP="00B844BD">
      <w:pPr>
        <w:pStyle w:val="Listenabsatz"/>
        <w:numPr>
          <w:ilvl w:val="0"/>
          <w:numId w:val="14"/>
        </w:numPr>
      </w:pPr>
      <w:r>
        <w:t>Boston      Kohli Robin Gsteig</w:t>
      </w:r>
    </w:p>
    <w:p w14:paraId="7A4EB289" w14:textId="72BB32FD" w:rsidR="00B844BD" w:rsidRDefault="00B844BD" w:rsidP="00B844BD">
      <w:pPr>
        <w:pStyle w:val="Listenabsatz"/>
        <w:numPr>
          <w:ilvl w:val="0"/>
          <w:numId w:val="14"/>
        </w:numPr>
      </w:pPr>
      <w:r>
        <w:t>Royal         Perreten Nicolas+Fankhauser Bruno Gsteig</w:t>
      </w:r>
    </w:p>
    <w:p w14:paraId="6BB916E1" w14:textId="045EF53B" w:rsidR="00B844BD" w:rsidRPr="00B844BD" w:rsidRDefault="00B844BD" w:rsidP="00B844BD">
      <w:pPr>
        <w:pStyle w:val="Listenabsatz"/>
        <w:numPr>
          <w:ilvl w:val="0"/>
          <w:numId w:val="14"/>
        </w:numPr>
      </w:pPr>
      <w:r>
        <w:t>Ayla           Perreten Jörg + Patrick Gsteig</w:t>
      </w:r>
    </w:p>
    <w:sectPr w:rsidR="00B844BD" w:rsidRPr="00B844B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7A7B"/>
    <w:multiLevelType w:val="hybridMultilevel"/>
    <w:tmpl w:val="FD3465B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E34B7"/>
    <w:multiLevelType w:val="hybridMultilevel"/>
    <w:tmpl w:val="8A30B9A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D64AD"/>
    <w:multiLevelType w:val="hybridMultilevel"/>
    <w:tmpl w:val="0254C77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7603F"/>
    <w:multiLevelType w:val="hybridMultilevel"/>
    <w:tmpl w:val="02106E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67061"/>
    <w:multiLevelType w:val="hybridMultilevel"/>
    <w:tmpl w:val="AEA8FDB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7129E"/>
    <w:multiLevelType w:val="hybridMultilevel"/>
    <w:tmpl w:val="32A6956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211F2D"/>
    <w:multiLevelType w:val="hybridMultilevel"/>
    <w:tmpl w:val="51B4E92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3A3A9B"/>
    <w:multiLevelType w:val="hybridMultilevel"/>
    <w:tmpl w:val="7CF4309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F12D6A"/>
    <w:multiLevelType w:val="hybridMultilevel"/>
    <w:tmpl w:val="6552810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CD5E03"/>
    <w:multiLevelType w:val="hybridMultilevel"/>
    <w:tmpl w:val="CC685CE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C80B09"/>
    <w:multiLevelType w:val="hybridMultilevel"/>
    <w:tmpl w:val="A2668E8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171C5C"/>
    <w:multiLevelType w:val="hybridMultilevel"/>
    <w:tmpl w:val="11E2928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1C0C52"/>
    <w:multiLevelType w:val="hybridMultilevel"/>
    <w:tmpl w:val="EF9CD31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395C2F"/>
    <w:multiLevelType w:val="hybridMultilevel"/>
    <w:tmpl w:val="B5D2F26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10"/>
  </w:num>
  <w:num w:numId="5">
    <w:abstractNumId w:val="3"/>
  </w:num>
  <w:num w:numId="6">
    <w:abstractNumId w:val="13"/>
  </w:num>
  <w:num w:numId="7">
    <w:abstractNumId w:val="5"/>
  </w:num>
  <w:num w:numId="8">
    <w:abstractNumId w:val="0"/>
  </w:num>
  <w:num w:numId="9">
    <w:abstractNumId w:val="4"/>
  </w:num>
  <w:num w:numId="10">
    <w:abstractNumId w:val="8"/>
  </w:num>
  <w:num w:numId="11">
    <w:abstractNumId w:val="6"/>
  </w:num>
  <w:num w:numId="12">
    <w:abstractNumId w:val="11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E96"/>
    <w:rsid w:val="000543F9"/>
    <w:rsid w:val="00340991"/>
    <w:rsid w:val="003B5AB9"/>
    <w:rsid w:val="007623C5"/>
    <w:rsid w:val="00855E96"/>
    <w:rsid w:val="00892409"/>
    <w:rsid w:val="00957DDE"/>
    <w:rsid w:val="00A24B23"/>
    <w:rsid w:val="00A354B0"/>
    <w:rsid w:val="00B844BD"/>
    <w:rsid w:val="00CA67B1"/>
    <w:rsid w:val="00D556A2"/>
    <w:rsid w:val="00F34E6E"/>
    <w:rsid w:val="00F94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BE5A00"/>
  <w15:chartTrackingRefBased/>
  <w15:docId w15:val="{3CD55DCF-28A0-4E9B-A4ED-BB49930A0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55E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DD0255BAAE9B4AA9B17E617462431F" ma:contentTypeVersion="13" ma:contentTypeDescription="Ein neues Dokument erstellen." ma:contentTypeScope="" ma:versionID="e8fe79aa5cfdde414c217cdea9431c44">
  <xsd:schema xmlns:xsd="http://www.w3.org/2001/XMLSchema" xmlns:xs="http://www.w3.org/2001/XMLSchema" xmlns:p="http://schemas.microsoft.com/office/2006/metadata/properties" xmlns:ns2="071818f5-3c46-4ec0-a592-2b3b55e1a253" xmlns:ns3="cc9e7aee-2d97-45a1-b267-e4766b625a8c" targetNamespace="http://schemas.microsoft.com/office/2006/metadata/properties" ma:root="true" ma:fieldsID="0825baba6c7e7751ab42af9b1bb2a509" ns2:_="" ns3:_="">
    <xsd:import namespace="071818f5-3c46-4ec0-a592-2b3b55e1a253"/>
    <xsd:import namespace="cc9e7aee-2d97-45a1-b267-e4766b625a8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818f5-3c46-4ec0-a592-2b3b55e1a25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e7aee-2d97-45a1-b267-e4766b625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0DFABB4-8E9B-4138-AEC2-3D3E97C6E57A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8455C926-1C17-4F8B-AAE1-9B696E146A04}"/>
</file>

<file path=customXml/itemProps3.xml><?xml version="1.0" encoding="utf-8"?>
<ds:datastoreItem xmlns:ds="http://schemas.openxmlformats.org/officeDocument/2006/customXml" ds:itemID="{12FC4FFB-EAC0-4FF3-B478-EB7D67360FAC}"/>
</file>

<file path=customXml/itemProps4.xml><?xml version="1.0" encoding="utf-8"?>
<ds:datastoreItem xmlns:ds="http://schemas.openxmlformats.org/officeDocument/2006/customXml" ds:itemID="{8C3A9812-516E-4B2D-8958-820BE34F197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6</Words>
  <Characters>3504</Characters>
  <Application>Microsoft Office Word</Application>
  <DocSecurity>4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Winkelmann Daria</cp:lastModifiedBy>
  <cp:revision>2</cp:revision>
  <cp:lastPrinted>2021-11-03T14:54:00Z</cp:lastPrinted>
  <dcterms:created xsi:type="dcterms:W3CDTF">2021-11-05T10:18:00Z</dcterms:created>
  <dcterms:modified xsi:type="dcterms:W3CDTF">2021-11-05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DD0255BAAE9B4AA9B17E617462431F</vt:lpwstr>
  </property>
</Properties>
</file>